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068B89B9">
      <w:permStart w:id="0" w:edGrp="everyone"/>
    </w:p>
    <w:p w:rsidR="001857DF" w:rsidP="001857DF" w14:paraId="7F2082CA" w14:textId="77777777">
      <w:pPr>
        <w:jc w:val="center"/>
        <w:rPr>
          <w:rFonts w:ascii="Arial" w:hAnsi="Arial" w:cs="Arial"/>
          <w:sz w:val="24"/>
          <w:szCs w:val="24"/>
        </w:rPr>
      </w:pPr>
    </w:p>
    <w:p w:rsidR="001857DF" w:rsidP="001857DF" w14:paraId="1D468E93" w14:textId="77777777">
      <w:pPr>
        <w:jc w:val="center"/>
        <w:rPr>
          <w:rFonts w:ascii="Arial" w:hAnsi="Arial" w:cs="Arial"/>
          <w:sz w:val="24"/>
          <w:szCs w:val="24"/>
        </w:rPr>
      </w:pPr>
    </w:p>
    <w:p w:rsidR="001857DF" w:rsidP="001857DF" w14:paraId="0B7F3D5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 DA CÂMARA MUNICIPAL DE SUMARÉ</w:t>
      </w:r>
    </w:p>
    <w:p w:rsidR="001857DF" w:rsidP="001857DF" w14:paraId="2B6148B0" w14:textId="77777777">
      <w:pPr>
        <w:jc w:val="both"/>
        <w:rPr>
          <w:rFonts w:ascii="Arial" w:hAnsi="Arial" w:cs="Arial"/>
          <w:sz w:val="24"/>
          <w:szCs w:val="24"/>
        </w:rPr>
      </w:pPr>
    </w:p>
    <w:p w:rsidR="001857DF" w:rsidP="001857DF" w14:paraId="4E2E5B1B" w14:textId="77777777">
      <w:pPr>
        <w:jc w:val="both"/>
        <w:rPr>
          <w:rFonts w:ascii="Arial" w:hAnsi="Arial" w:cs="Arial"/>
          <w:sz w:val="24"/>
          <w:szCs w:val="24"/>
        </w:rPr>
      </w:pPr>
    </w:p>
    <w:p w:rsidR="001857DF" w:rsidP="001857DF" w14:paraId="636A0C79" w14:textId="77777777">
      <w:pPr>
        <w:jc w:val="both"/>
        <w:rPr>
          <w:rFonts w:ascii="Arial" w:hAnsi="Arial" w:cs="Arial"/>
          <w:sz w:val="24"/>
          <w:szCs w:val="24"/>
        </w:rPr>
      </w:pPr>
    </w:p>
    <w:p w:rsidR="001857DF" w:rsidP="001857DF" w14:paraId="04870B0A" w14:textId="77777777">
      <w:pPr>
        <w:pStyle w:val="NoSpacing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recapeamento asfáltico na </w:t>
      </w:r>
      <w:bookmarkStart w:id="1" w:name="_GoBack"/>
      <w:r>
        <w:rPr>
          <w:rFonts w:ascii="Arial" w:hAnsi="Arial" w:cs="Arial"/>
          <w:b/>
          <w:bCs/>
          <w:i/>
          <w:sz w:val="24"/>
          <w:szCs w:val="24"/>
        </w:rPr>
        <w:t xml:space="preserve">Rua Cilene </w:t>
      </w:r>
      <w:r>
        <w:rPr>
          <w:rFonts w:ascii="Arial" w:hAnsi="Arial" w:cs="Arial"/>
          <w:b/>
          <w:bCs/>
          <w:i/>
          <w:sz w:val="24"/>
          <w:szCs w:val="24"/>
        </w:rPr>
        <w:t>Pedroni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Biond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, localizada no Jardim </w:t>
      </w:r>
      <w:r>
        <w:rPr>
          <w:rFonts w:ascii="Arial" w:hAnsi="Arial" w:cs="Arial"/>
          <w:b/>
          <w:bCs/>
          <w:i/>
          <w:sz w:val="24"/>
          <w:szCs w:val="24"/>
        </w:rPr>
        <w:t>Consteca</w:t>
      </w:r>
      <w:r>
        <w:rPr>
          <w:rFonts w:ascii="Arial" w:hAnsi="Arial" w:cs="Arial"/>
          <w:b/>
          <w:bCs/>
          <w:i/>
          <w:sz w:val="24"/>
          <w:szCs w:val="24"/>
        </w:rPr>
        <w:t>, no município de Sumaré</w:t>
      </w:r>
      <w:r>
        <w:rPr>
          <w:rFonts w:ascii="Arial" w:hAnsi="Arial" w:cs="Arial"/>
          <w:i/>
          <w:sz w:val="24"/>
          <w:szCs w:val="24"/>
        </w:rPr>
        <w:t>, em toda a sua extensão</w:t>
      </w:r>
      <w:bookmarkEnd w:id="1"/>
      <w:r>
        <w:rPr>
          <w:rFonts w:ascii="Arial" w:hAnsi="Arial" w:cs="Arial"/>
          <w:i/>
          <w:sz w:val="24"/>
          <w:szCs w:val="24"/>
        </w:rPr>
        <w:t>.</w:t>
      </w:r>
    </w:p>
    <w:p w:rsidR="001857DF" w:rsidRPr="006E6A39" w:rsidP="001857DF" w14:paraId="766D6CD9" w14:textId="76826C70">
      <w:pPr>
        <w:spacing w:after="240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1857DF" w:rsidP="001857DF" w14:paraId="5EF5BA7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Tal indicação se justifica tendo em vista que referida rua está com asfalto bem deteriorado e por este motivo existe demanda dos munícipes por este serviço.</w:t>
      </w:r>
    </w:p>
    <w:p w:rsidR="001857DF" w:rsidP="001857DF" w14:paraId="13FE5366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857DF" w:rsidP="001857DF" w14:paraId="1ED23B6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1857DF" w:rsidP="001857DF" w14:paraId="023EE0D4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1857DF" w:rsidP="001857DF" w14:paraId="4143CDC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1857DF" w:rsidP="001857DF" w14:paraId="613A1DF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1857DF" w:rsidP="001857DF" w14:paraId="0D9B7E72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1857DF" w:rsidP="001857DF" w14:paraId="214E915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1857DF" w:rsidP="001857DF" w14:paraId="5E2B6E3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1857DF" w:rsidP="001857DF" w14:paraId="4330B848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1857DF" w:rsidP="001857DF" w14:paraId="3F1A7CBF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1857DF" w:rsidP="001857DF" w14:paraId="76307603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1857DF" w:rsidRPr="00481710" w:rsidP="001857DF" w14:paraId="3C2C4DFF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618F5" w:rsidP="006618F5" w14:paraId="56AB87E9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6618F5" w:rsidP="006618F5" w14:paraId="0D89E78A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ermEnd w:id="0"/>
    <w:p w:rsidR="006618F5" w:rsidP="006618F5" w14:paraId="7E845034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06C9"/>
    <w:rsid w:val="00104AAA"/>
    <w:rsid w:val="001053EE"/>
    <w:rsid w:val="0015657E"/>
    <w:rsid w:val="00156CF8"/>
    <w:rsid w:val="001857DF"/>
    <w:rsid w:val="001D4F32"/>
    <w:rsid w:val="00460A32"/>
    <w:rsid w:val="00481710"/>
    <w:rsid w:val="004B2CC9"/>
    <w:rsid w:val="004C50A3"/>
    <w:rsid w:val="004E73DA"/>
    <w:rsid w:val="0051286F"/>
    <w:rsid w:val="00601B0A"/>
    <w:rsid w:val="00626437"/>
    <w:rsid w:val="00632FA0"/>
    <w:rsid w:val="006618F5"/>
    <w:rsid w:val="006C41A4"/>
    <w:rsid w:val="006D1E9A"/>
    <w:rsid w:val="006E6A39"/>
    <w:rsid w:val="00822396"/>
    <w:rsid w:val="00864C6B"/>
    <w:rsid w:val="00A06CF2"/>
    <w:rsid w:val="00AE6AEE"/>
    <w:rsid w:val="00BA6663"/>
    <w:rsid w:val="00BB1ACF"/>
    <w:rsid w:val="00C00C1E"/>
    <w:rsid w:val="00C36776"/>
    <w:rsid w:val="00CD1019"/>
    <w:rsid w:val="00CD6B58"/>
    <w:rsid w:val="00CF401E"/>
    <w:rsid w:val="00E97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8F5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B1ACF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29C4-DEF5-453C-8BA5-E3B20CE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8</cp:revision>
  <cp:lastPrinted>2023-05-04T19:29:00Z</cp:lastPrinted>
  <dcterms:created xsi:type="dcterms:W3CDTF">2021-05-03T13:59:00Z</dcterms:created>
  <dcterms:modified xsi:type="dcterms:W3CDTF">2023-05-15T19:50:00Z</dcterms:modified>
</cp:coreProperties>
</file>